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47504B44" w:rsidR="00DD0DB7" w:rsidRDefault="001E3900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6370E">
        <w:rPr>
          <w:rFonts w:ascii="Times New Roman" w:hAnsi="Times New Roman" w:cs="Times New Roman"/>
          <w:b/>
          <w:bCs/>
          <w:sz w:val="24"/>
          <w:szCs w:val="24"/>
          <w:lang w:val="hr-HR"/>
        </w:rPr>
        <w:t>TRAVANJ</w:t>
      </w:r>
      <w:r w:rsidR="00001AB3">
        <w:rPr>
          <w:rFonts w:ascii="Times New Roman" w:hAnsi="Times New Roman" w:cs="Times New Roman"/>
          <w:b/>
          <w:bCs/>
          <w:sz w:val="24"/>
          <w:szCs w:val="24"/>
          <w:lang w:val="hr-HR"/>
        </w:rPr>
        <w:t>,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.</w:t>
      </w:r>
    </w:p>
    <w:p w14:paraId="2A8DACC3" w14:textId="77777777" w:rsidR="00001AB3" w:rsidRDefault="00001AB3" w:rsidP="00593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297D00" w14:textId="77777777" w:rsidR="00001AB3" w:rsidRPr="00112C1A" w:rsidRDefault="00001AB3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7123FA6D" w:rsidR="00C04CBC" w:rsidRDefault="00AB5C53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3637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3637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58163823" w:rsidR="00C04CBC" w:rsidRPr="00112C1A" w:rsidRDefault="005A76C7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4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.</w:t>
            </w:r>
            <w:r w:rsidR="003637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72,12</w:t>
            </w:r>
            <w:r w:rsidR="0094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63E92073" w:rsidR="00C04CBC" w:rsidRDefault="00001AB3" w:rsidP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3734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83734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0F2CE07" w14:textId="3D80634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3FC88D96" w:rsidR="00C04CBC" w:rsidRPr="00112C1A" w:rsidRDefault="00C04CBC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4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</w:t>
            </w:r>
            <w:r w:rsidR="003637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,89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41B4D22E" w:rsidR="00C04CBC" w:rsidRDefault="00001AB3" w:rsidP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83734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83734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5.</w:t>
            </w:r>
          </w:p>
        </w:tc>
        <w:tc>
          <w:tcPr>
            <w:tcW w:w="1815" w:type="dxa"/>
          </w:tcPr>
          <w:p w14:paraId="221DE45B" w14:textId="016CDB1C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001AB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366DA3E3" w:rsidR="00C04CBC" w:rsidRPr="00112C1A" w:rsidRDefault="00BF0C22" w:rsidP="0036370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3637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74,96</w:t>
            </w:r>
            <w:r w:rsidR="00945C5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001AB3" w:rsidRPr="00112C1A" w14:paraId="50CCB1EB" w14:textId="77777777" w:rsidTr="00AD6183">
        <w:tc>
          <w:tcPr>
            <w:tcW w:w="1356" w:type="dxa"/>
          </w:tcPr>
          <w:p w14:paraId="2A5D88B0" w14:textId="50F01942" w:rsidR="00001AB3" w:rsidRDefault="0083734F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04.2025.</w:t>
            </w:r>
          </w:p>
        </w:tc>
        <w:tc>
          <w:tcPr>
            <w:tcW w:w="1815" w:type="dxa"/>
          </w:tcPr>
          <w:p w14:paraId="61518634" w14:textId="2605DE0F" w:rsidR="00001AB3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0F96508F" w14:textId="4A249A33" w:rsidR="00001AB3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49D455C" w14:textId="793C6B91" w:rsidR="00001AB3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07A91DE" w14:textId="1DF7A019" w:rsidR="00001AB3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293ADB60" w14:textId="3FC5B3D4" w:rsidR="00001AB3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51FEB0BD" w14:textId="7C73B1D9" w:rsidR="00001AB3" w:rsidRDefault="0083734F" w:rsidP="0068752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5.000,00€</w:t>
            </w:r>
          </w:p>
        </w:tc>
        <w:tc>
          <w:tcPr>
            <w:tcW w:w="4387" w:type="dxa"/>
          </w:tcPr>
          <w:p w14:paraId="32CF2BB6" w14:textId="6609D44B" w:rsidR="00001AB3" w:rsidRDefault="0083734F" w:rsidP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kr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62698C" w:rsidRPr="00112C1A" w14:paraId="05377FDD" w14:textId="77777777" w:rsidTr="0083734F">
        <w:trPr>
          <w:trHeight w:val="209"/>
        </w:trPr>
        <w:tc>
          <w:tcPr>
            <w:tcW w:w="1356" w:type="dxa"/>
          </w:tcPr>
          <w:p w14:paraId="1499F660" w14:textId="2AF8D99B" w:rsidR="0062698C" w:rsidRDefault="0083734F" w:rsidP="00001AB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4.2025.</w:t>
            </w:r>
          </w:p>
        </w:tc>
        <w:tc>
          <w:tcPr>
            <w:tcW w:w="1815" w:type="dxa"/>
          </w:tcPr>
          <w:p w14:paraId="718D8E7F" w14:textId="4E80B96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EA0A53B" w14:textId="3B561D2E" w:rsidR="0062698C" w:rsidRDefault="0083734F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71AA4958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2CCCBAC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4526C11B" w:rsidR="0062698C" w:rsidRDefault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42CD068A" w:rsidR="0062698C" w:rsidRDefault="0083734F" w:rsidP="0068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220,72€</w:t>
            </w:r>
          </w:p>
        </w:tc>
        <w:tc>
          <w:tcPr>
            <w:tcW w:w="4387" w:type="dxa"/>
          </w:tcPr>
          <w:p w14:paraId="2DD95250" w14:textId="7CDF078C" w:rsidR="0062698C" w:rsidRPr="00112C1A" w:rsidRDefault="0083734F" w:rsidP="008373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pomoć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orođ.dijete</w:t>
            </w:r>
            <w:proofErr w:type="spellEnd"/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6936A0FD" w:rsidR="00C04CBC" w:rsidRPr="0017344D" w:rsidRDefault="0083734F" w:rsidP="0083734F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9.404,69€</w:t>
            </w:r>
          </w:p>
        </w:tc>
        <w:tc>
          <w:tcPr>
            <w:tcW w:w="4387" w:type="dxa"/>
          </w:tcPr>
          <w:p w14:paraId="0D3CF8D2" w14:textId="236E770C" w:rsidR="00C04CBC" w:rsidRPr="00112C1A" w:rsidRDefault="00C04CBC" w:rsidP="008373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837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RAVANJ</w:t>
            </w:r>
            <w:r w:rsidR="00DA67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657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</w:t>
            </w:r>
            <w:r w:rsidR="00B0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001AB3"/>
    <w:rsid w:val="00112C1A"/>
    <w:rsid w:val="0017344D"/>
    <w:rsid w:val="001E3900"/>
    <w:rsid w:val="001F0848"/>
    <w:rsid w:val="00210BA2"/>
    <w:rsid w:val="002135B2"/>
    <w:rsid w:val="00216DD2"/>
    <w:rsid w:val="00267836"/>
    <w:rsid w:val="002C7725"/>
    <w:rsid w:val="0036370E"/>
    <w:rsid w:val="00366407"/>
    <w:rsid w:val="00372861"/>
    <w:rsid w:val="003A3B11"/>
    <w:rsid w:val="003D089E"/>
    <w:rsid w:val="00454AC6"/>
    <w:rsid w:val="004657C5"/>
    <w:rsid w:val="00486D0C"/>
    <w:rsid w:val="00491BE7"/>
    <w:rsid w:val="005009EE"/>
    <w:rsid w:val="005333BD"/>
    <w:rsid w:val="00560021"/>
    <w:rsid w:val="00593468"/>
    <w:rsid w:val="005A76C7"/>
    <w:rsid w:val="0062698C"/>
    <w:rsid w:val="00687529"/>
    <w:rsid w:val="006C1118"/>
    <w:rsid w:val="00730BA8"/>
    <w:rsid w:val="007707AF"/>
    <w:rsid w:val="007E5582"/>
    <w:rsid w:val="008150A1"/>
    <w:rsid w:val="0083734F"/>
    <w:rsid w:val="008A6BD2"/>
    <w:rsid w:val="009224D3"/>
    <w:rsid w:val="0093496B"/>
    <w:rsid w:val="00945C53"/>
    <w:rsid w:val="009E4862"/>
    <w:rsid w:val="00A075D0"/>
    <w:rsid w:val="00A645FC"/>
    <w:rsid w:val="00A80651"/>
    <w:rsid w:val="00AB5C53"/>
    <w:rsid w:val="00AD6183"/>
    <w:rsid w:val="00AE51BC"/>
    <w:rsid w:val="00B0402A"/>
    <w:rsid w:val="00BF0C22"/>
    <w:rsid w:val="00C03FE4"/>
    <w:rsid w:val="00C04CBC"/>
    <w:rsid w:val="00C1465E"/>
    <w:rsid w:val="00D913CC"/>
    <w:rsid w:val="00DA6714"/>
    <w:rsid w:val="00DD0DB7"/>
    <w:rsid w:val="00DF50CA"/>
    <w:rsid w:val="00DF6BA5"/>
    <w:rsid w:val="00E02600"/>
    <w:rsid w:val="00E66451"/>
    <w:rsid w:val="00ED24D8"/>
    <w:rsid w:val="00EE2AAD"/>
    <w:rsid w:val="00EF0D06"/>
    <w:rsid w:val="00F4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6D80-CBA9-4BC3-A8AC-1E2B7AB8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5-02-25T06:31:00Z</cp:lastPrinted>
  <dcterms:created xsi:type="dcterms:W3CDTF">2025-05-07T07:01:00Z</dcterms:created>
  <dcterms:modified xsi:type="dcterms:W3CDTF">2025-05-07T07:01:00Z</dcterms:modified>
</cp:coreProperties>
</file>